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1C5DCB" w:rsidRPr="001C5DCB">
        <w:rPr>
          <w:rFonts w:ascii="Georgia" w:hAnsi="Georgia" w:cs="Arial"/>
          <w:color w:val="632E62" w:themeColor="text2"/>
          <w:sz w:val="32"/>
          <w:szCs w:val="32"/>
        </w:rPr>
        <w:t>Dodavanje cesto postavljanih pitanj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C10BDA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558E5" w:rsidRDefault="00F558E5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8F4DCF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</w:rPr>
          </w:pPr>
          <w:r w:rsidRPr="008F4DCF">
            <w:rPr>
              <w:rFonts w:ascii="Arial" w:hAnsi="Arial" w:cs="Arial"/>
              <w:color w:val="632E62" w:themeColor="text2"/>
            </w:rPr>
            <w:t>Sadržaj</w:t>
          </w:r>
        </w:p>
        <w:p w:rsidR="00B018A1" w:rsidRDefault="0095247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8F4DCF">
            <w:fldChar w:fldCharType="begin"/>
          </w:r>
          <w:r w:rsidR="00011A9F" w:rsidRPr="008F4DCF">
            <w:instrText xml:space="preserve"> TOC \o "1-3" \h \z \u </w:instrText>
          </w:r>
          <w:r w:rsidRPr="008F4DCF">
            <w:fldChar w:fldCharType="separate"/>
          </w:r>
          <w:hyperlink w:anchor="_Toc10045729" w:history="1">
            <w:r w:rsidR="00B018A1" w:rsidRPr="009C0CC9">
              <w:rPr>
                <w:rStyle w:val="Hyperlink"/>
              </w:rPr>
              <w:t>1.</w:t>
            </w:r>
            <w:r w:rsidR="00B018A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B018A1" w:rsidRPr="009C0CC9">
              <w:rPr>
                <w:rStyle w:val="Hyperlink"/>
              </w:rPr>
              <w:t>Uvod</w:t>
            </w:r>
            <w:r w:rsidR="00B018A1">
              <w:rPr>
                <w:webHidden/>
              </w:rPr>
              <w:tab/>
            </w:r>
            <w:r w:rsidR="00B018A1">
              <w:rPr>
                <w:webHidden/>
              </w:rPr>
              <w:fldChar w:fldCharType="begin"/>
            </w:r>
            <w:r w:rsidR="00B018A1">
              <w:rPr>
                <w:webHidden/>
              </w:rPr>
              <w:instrText xml:space="preserve"> PAGEREF _Toc10045729 \h </w:instrText>
            </w:r>
            <w:r w:rsidR="00B018A1">
              <w:rPr>
                <w:webHidden/>
              </w:rPr>
            </w:r>
            <w:r w:rsidR="00B018A1">
              <w:rPr>
                <w:webHidden/>
              </w:rPr>
              <w:fldChar w:fldCharType="separate"/>
            </w:r>
            <w:r w:rsidR="00B018A1">
              <w:rPr>
                <w:webHidden/>
              </w:rPr>
              <w:t>3</w:t>
            </w:r>
            <w:r w:rsidR="00B018A1">
              <w:rPr>
                <w:webHidden/>
              </w:rPr>
              <w:fldChar w:fldCharType="end"/>
            </w:r>
          </w:hyperlink>
        </w:p>
        <w:p w:rsidR="00B018A1" w:rsidRDefault="00B018A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045730" w:history="1">
            <w:r w:rsidRPr="009C0CC9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9C0CC9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18A1" w:rsidRDefault="00B018A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045731" w:history="1">
            <w:r w:rsidRPr="009C0CC9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9C0CC9">
              <w:rPr>
                <w:rStyle w:val="Hyperlink"/>
              </w:rPr>
              <w:t>Namena dokumenta i ciljne 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18A1" w:rsidRDefault="00B018A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0045732" w:history="1">
            <w:r w:rsidRPr="009C0CC9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9C0CC9">
              <w:rPr>
                <w:rStyle w:val="Hyperlink"/>
              </w:rPr>
              <w:t>Otvorena 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4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18A1" w:rsidRPr="00B018A1" w:rsidRDefault="00B018A1">
          <w:pPr>
            <w:pStyle w:val="TOC1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5733" w:history="1">
            <w:r w:rsidRPr="00B018A1">
              <w:rPr>
                <w:rStyle w:val="Hyperlink"/>
                <w:color w:val="92278F" w:themeColor="accent1"/>
              </w:rPr>
              <w:t>2.</w:t>
            </w:r>
            <w:r w:rsidRPr="00B018A1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B018A1">
              <w:rPr>
                <w:rStyle w:val="Hyperlink"/>
                <w:color w:val="92278F" w:themeColor="accent1"/>
              </w:rPr>
              <w:t>Scenario logovanje korisnika</w:t>
            </w:r>
            <w:r w:rsidRPr="00B018A1">
              <w:rPr>
                <w:webHidden/>
                <w:color w:val="92278F" w:themeColor="accent1"/>
              </w:rPr>
              <w:tab/>
            </w:r>
            <w:r w:rsidRPr="00B018A1">
              <w:rPr>
                <w:webHidden/>
                <w:color w:val="92278F" w:themeColor="accent1"/>
              </w:rPr>
              <w:fldChar w:fldCharType="begin"/>
            </w:r>
            <w:r w:rsidRPr="00B018A1">
              <w:rPr>
                <w:webHidden/>
                <w:color w:val="92278F" w:themeColor="accent1"/>
              </w:rPr>
              <w:instrText xml:space="preserve"> PAGEREF _Toc10045733 \h </w:instrText>
            </w:r>
            <w:r w:rsidRPr="00B018A1">
              <w:rPr>
                <w:webHidden/>
                <w:color w:val="92278F" w:themeColor="accent1"/>
              </w:rPr>
            </w:r>
            <w:r w:rsidRPr="00B018A1">
              <w:rPr>
                <w:webHidden/>
                <w:color w:val="92278F" w:themeColor="accent1"/>
              </w:rPr>
              <w:fldChar w:fldCharType="separate"/>
            </w:r>
            <w:r w:rsidRPr="00B018A1">
              <w:rPr>
                <w:webHidden/>
                <w:color w:val="92278F" w:themeColor="accent1"/>
              </w:rPr>
              <w:t>4</w:t>
            </w:r>
            <w:r w:rsidRPr="00B018A1">
              <w:rPr>
                <w:webHidden/>
                <w:color w:val="92278F" w:themeColor="accent1"/>
              </w:rPr>
              <w:fldChar w:fldCharType="end"/>
            </w:r>
          </w:hyperlink>
        </w:p>
        <w:p w:rsidR="00B018A1" w:rsidRPr="00B018A1" w:rsidRDefault="00B018A1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5734" w:history="1">
            <w:r w:rsidRPr="00B018A1">
              <w:rPr>
                <w:rStyle w:val="Hyperlink"/>
                <w:color w:val="92278F" w:themeColor="accent1"/>
              </w:rPr>
              <w:t>2.1  Kratak opis</w:t>
            </w:r>
            <w:r w:rsidRPr="00B018A1">
              <w:rPr>
                <w:webHidden/>
                <w:color w:val="92278F" w:themeColor="accent1"/>
              </w:rPr>
              <w:tab/>
            </w:r>
            <w:r w:rsidRPr="00B018A1">
              <w:rPr>
                <w:webHidden/>
                <w:color w:val="92278F" w:themeColor="accent1"/>
              </w:rPr>
              <w:fldChar w:fldCharType="begin"/>
            </w:r>
            <w:r w:rsidRPr="00B018A1">
              <w:rPr>
                <w:webHidden/>
                <w:color w:val="92278F" w:themeColor="accent1"/>
              </w:rPr>
              <w:instrText xml:space="preserve"> PAGEREF _Toc10045734 \h </w:instrText>
            </w:r>
            <w:r w:rsidRPr="00B018A1">
              <w:rPr>
                <w:webHidden/>
                <w:color w:val="92278F" w:themeColor="accent1"/>
              </w:rPr>
            </w:r>
            <w:r w:rsidRPr="00B018A1">
              <w:rPr>
                <w:webHidden/>
                <w:color w:val="92278F" w:themeColor="accent1"/>
              </w:rPr>
              <w:fldChar w:fldCharType="separate"/>
            </w:r>
            <w:r w:rsidRPr="00B018A1">
              <w:rPr>
                <w:webHidden/>
                <w:color w:val="92278F" w:themeColor="accent1"/>
              </w:rPr>
              <w:t>4</w:t>
            </w:r>
            <w:r w:rsidRPr="00B018A1">
              <w:rPr>
                <w:webHidden/>
                <w:color w:val="92278F" w:themeColor="accent1"/>
              </w:rPr>
              <w:fldChar w:fldCharType="end"/>
            </w:r>
          </w:hyperlink>
        </w:p>
        <w:p w:rsidR="00B018A1" w:rsidRPr="00B018A1" w:rsidRDefault="00B018A1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5735" w:history="1">
            <w:r w:rsidRPr="00B018A1">
              <w:rPr>
                <w:rStyle w:val="Hyperlink"/>
                <w:color w:val="92278F" w:themeColor="accent1"/>
              </w:rPr>
              <w:t>2.2 Tok događaja</w:t>
            </w:r>
            <w:r w:rsidRPr="00B018A1">
              <w:rPr>
                <w:webHidden/>
                <w:color w:val="92278F" w:themeColor="accent1"/>
              </w:rPr>
              <w:tab/>
            </w:r>
            <w:r w:rsidRPr="00B018A1">
              <w:rPr>
                <w:webHidden/>
                <w:color w:val="92278F" w:themeColor="accent1"/>
              </w:rPr>
              <w:fldChar w:fldCharType="begin"/>
            </w:r>
            <w:r w:rsidRPr="00B018A1">
              <w:rPr>
                <w:webHidden/>
                <w:color w:val="92278F" w:themeColor="accent1"/>
              </w:rPr>
              <w:instrText xml:space="preserve"> PAGEREF _Toc10045735 \h </w:instrText>
            </w:r>
            <w:r w:rsidRPr="00B018A1">
              <w:rPr>
                <w:webHidden/>
                <w:color w:val="92278F" w:themeColor="accent1"/>
              </w:rPr>
            </w:r>
            <w:r w:rsidRPr="00B018A1">
              <w:rPr>
                <w:webHidden/>
                <w:color w:val="92278F" w:themeColor="accent1"/>
              </w:rPr>
              <w:fldChar w:fldCharType="separate"/>
            </w:r>
            <w:r w:rsidRPr="00B018A1">
              <w:rPr>
                <w:webHidden/>
                <w:color w:val="92278F" w:themeColor="accent1"/>
              </w:rPr>
              <w:t>4</w:t>
            </w:r>
            <w:r w:rsidRPr="00B018A1">
              <w:rPr>
                <w:webHidden/>
                <w:color w:val="92278F" w:themeColor="accent1"/>
              </w:rPr>
              <w:fldChar w:fldCharType="end"/>
            </w:r>
          </w:hyperlink>
        </w:p>
        <w:p w:rsidR="00B018A1" w:rsidRPr="00B018A1" w:rsidRDefault="00B018A1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5736" w:history="1">
            <w:r w:rsidRPr="00B018A1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2.1 Administrator želi da doda novo pitanje u FAQ sekciju</w:t>
            </w:r>
            <w:r w:rsidRPr="00B018A1">
              <w:rPr>
                <w:noProof/>
                <w:webHidden/>
                <w:color w:val="92278F" w:themeColor="accent1"/>
              </w:rPr>
              <w:tab/>
            </w:r>
            <w:r w:rsidRPr="00B018A1">
              <w:rPr>
                <w:noProof/>
                <w:webHidden/>
                <w:color w:val="92278F" w:themeColor="accent1"/>
              </w:rPr>
              <w:fldChar w:fldCharType="begin"/>
            </w:r>
            <w:r w:rsidRPr="00B018A1">
              <w:rPr>
                <w:noProof/>
                <w:webHidden/>
                <w:color w:val="92278F" w:themeColor="accent1"/>
              </w:rPr>
              <w:instrText xml:space="preserve"> PAGEREF _Toc10045736 \h </w:instrText>
            </w:r>
            <w:r w:rsidRPr="00B018A1">
              <w:rPr>
                <w:noProof/>
                <w:webHidden/>
                <w:color w:val="92278F" w:themeColor="accent1"/>
              </w:rPr>
            </w:r>
            <w:r w:rsidRPr="00B018A1">
              <w:rPr>
                <w:noProof/>
                <w:webHidden/>
                <w:color w:val="92278F" w:themeColor="accent1"/>
              </w:rPr>
              <w:fldChar w:fldCharType="separate"/>
            </w:r>
            <w:r w:rsidRPr="00B018A1">
              <w:rPr>
                <w:noProof/>
                <w:webHidden/>
                <w:color w:val="92278F" w:themeColor="accent1"/>
              </w:rPr>
              <w:t>5</w:t>
            </w:r>
            <w:r w:rsidRPr="00B018A1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:rsidR="00B018A1" w:rsidRPr="00B018A1" w:rsidRDefault="00B018A1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5737" w:history="1">
            <w:r w:rsidRPr="00B018A1">
              <w:rPr>
                <w:rStyle w:val="Hyperlink"/>
                <w:color w:val="92278F" w:themeColor="accent1"/>
              </w:rPr>
              <w:t>2.4 Posebni zahtevi</w:t>
            </w:r>
            <w:r w:rsidRPr="00B018A1">
              <w:rPr>
                <w:webHidden/>
                <w:color w:val="92278F" w:themeColor="accent1"/>
              </w:rPr>
              <w:tab/>
            </w:r>
            <w:r w:rsidRPr="00B018A1">
              <w:rPr>
                <w:webHidden/>
                <w:color w:val="92278F" w:themeColor="accent1"/>
              </w:rPr>
              <w:fldChar w:fldCharType="begin"/>
            </w:r>
            <w:r w:rsidRPr="00B018A1">
              <w:rPr>
                <w:webHidden/>
                <w:color w:val="92278F" w:themeColor="accent1"/>
              </w:rPr>
              <w:instrText xml:space="preserve"> PAGEREF _Toc10045737 \h </w:instrText>
            </w:r>
            <w:r w:rsidRPr="00B018A1">
              <w:rPr>
                <w:webHidden/>
                <w:color w:val="92278F" w:themeColor="accent1"/>
              </w:rPr>
            </w:r>
            <w:r w:rsidRPr="00B018A1">
              <w:rPr>
                <w:webHidden/>
                <w:color w:val="92278F" w:themeColor="accent1"/>
              </w:rPr>
              <w:fldChar w:fldCharType="separate"/>
            </w:r>
            <w:r w:rsidRPr="00B018A1">
              <w:rPr>
                <w:webHidden/>
                <w:color w:val="92278F" w:themeColor="accent1"/>
              </w:rPr>
              <w:t>5</w:t>
            </w:r>
            <w:r w:rsidRPr="00B018A1">
              <w:rPr>
                <w:webHidden/>
                <w:color w:val="92278F" w:themeColor="accent1"/>
              </w:rPr>
              <w:fldChar w:fldCharType="end"/>
            </w:r>
          </w:hyperlink>
        </w:p>
        <w:p w:rsidR="00B018A1" w:rsidRPr="00B018A1" w:rsidRDefault="00B018A1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5738" w:history="1">
            <w:r w:rsidRPr="00B018A1">
              <w:rPr>
                <w:rStyle w:val="Hyperlink"/>
                <w:color w:val="92278F" w:themeColor="accent1"/>
              </w:rPr>
              <w:t>2.5  Preduslovi</w:t>
            </w:r>
            <w:r w:rsidRPr="00B018A1">
              <w:rPr>
                <w:webHidden/>
                <w:color w:val="92278F" w:themeColor="accent1"/>
              </w:rPr>
              <w:tab/>
            </w:r>
            <w:r w:rsidRPr="00B018A1">
              <w:rPr>
                <w:webHidden/>
                <w:color w:val="92278F" w:themeColor="accent1"/>
              </w:rPr>
              <w:fldChar w:fldCharType="begin"/>
            </w:r>
            <w:r w:rsidRPr="00B018A1">
              <w:rPr>
                <w:webHidden/>
                <w:color w:val="92278F" w:themeColor="accent1"/>
              </w:rPr>
              <w:instrText xml:space="preserve"> PAGEREF _Toc10045738 \h </w:instrText>
            </w:r>
            <w:r w:rsidRPr="00B018A1">
              <w:rPr>
                <w:webHidden/>
                <w:color w:val="92278F" w:themeColor="accent1"/>
              </w:rPr>
            </w:r>
            <w:r w:rsidRPr="00B018A1">
              <w:rPr>
                <w:webHidden/>
                <w:color w:val="92278F" w:themeColor="accent1"/>
              </w:rPr>
              <w:fldChar w:fldCharType="separate"/>
            </w:r>
            <w:r w:rsidRPr="00B018A1">
              <w:rPr>
                <w:webHidden/>
                <w:color w:val="92278F" w:themeColor="accent1"/>
              </w:rPr>
              <w:t>5</w:t>
            </w:r>
            <w:r w:rsidRPr="00B018A1">
              <w:rPr>
                <w:webHidden/>
                <w:color w:val="92278F" w:themeColor="accent1"/>
              </w:rPr>
              <w:fldChar w:fldCharType="end"/>
            </w:r>
          </w:hyperlink>
        </w:p>
        <w:p w:rsidR="00B018A1" w:rsidRPr="00B018A1" w:rsidRDefault="00B018A1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5739" w:history="1">
            <w:r w:rsidRPr="00B018A1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6  Posledice</w:t>
            </w:r>
            <w:r w:rsidRPr="00B018A1">
              <w:rPr>
                <w:noProof/>
                <w:webHidden/>
                <w:color w:val="92278F" w:themeColor="accent1"/>
              </w:rPr>
              <w:tab/>
            </w:r>
            <w:r w:rsidRPr="00B018A1">
              <w:rPr>
                <w:noProof/>
                <w:webHidden/>
                <w:color w:val="92278F" w:themeColor="accent1"/>
              </w:rPr>
              <w:fldChar w:fldCharType="begin"/>
            </w:r>
            <w:r w:rsidRPr="00B018A1">
              <w:rPr>
                <w:noProof/>
                <w:webHidden/>
                <w:color w:val="92278F" w:themeColor="accent1"/>
              </w:rPr>
              <w:instrText xml:space="preserve"> PAGEREF _Toc10045739 \h </w:instrText>
            </w:r>
            <w:r w:rsidRPr="00B018A1">
              <w:rPr>
                <w:noProof/>
                <w:webHidden/>
                <w:color w:val="92278F" w:themeColor="accent1"/>
              </w:rPr>
            </w:r>
            <w:r w:rsidRPr="00B018A1">
              <w:rPr>
                <w:noProof/>
                <w:webHidden/>
                <w:color w:val="92278F" w:themeColor="accent1"/>
              </w:rPr>
              <w:fldChar w:fldCharType="separate"/>
            </w:r>
            <w:r w:rsidRPr="00B018A1">
              <w:rPr>
                <w:noProof/>
                <w:webHidden/>
                <w:color w:val="92278F" w:themeColor="accent1"/>
              </w:rPr>
              <w:t>5</w:t>
            </w:r>
            <w:r w:rsidRPr="00B018A1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:rsidR="00C2766B" w:rsidRPr="00033378" w:rsidRDefault="00952473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8F4DCF">
            <w:rPr>
              <w:rFonts w:ascii="Arial" w:hAnsi="Arial" w:cs="Arial"/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F558E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B018A1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spravke nakon implementacije</w:t>
            </w:r>
          </w:p>
        </w:tc>
        <w:tc>
          <w:tcPr>
            <w:tcW w:w="2268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bookmarkEnd w:id="0"/>
      <w:tr w:rsidR="00B018A1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B018A1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B018A1" w:rsidRPr="00033378" w:rsidRDefault="00B018A1" w:rsidP="00B018A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695577" w:rsidRPr="00033378" w:rsidRDefault="00695577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3117DE" w:rsidRDefault="003117DE" w:rsidP="00A21D0E">
      <w:pPr>
        <w:jc w:val="both"/>
        <w:rPr>
          <w:color w:val="632E62" w:themeColor="text2"/>
        </w:rPr>
      </w:pPr>
    </w:p>
    <w:p w:rsidR="003117DE" w:rsidRDefault="003117DE" w:rsidP="00A21D0E">
      <w:pPr>
        <w:jc w:val="both"/>
        <w:rPr>
          <w:color w:val="632E62" w:themeColor="text2"/>
        </w:rPr>
      </w:pPr>
    </w:p>
    <w:p w:rsidR="000D2B51" w:rsidRDefault="000D2B51" w:rsidP="00A21D0E">
      <w:pPr>
        <w:jc w:val="both"/>
        <w:rPr>
          <w:color w:val="632E62" w:themeColor="text2"/>
        </w:rPr>
      </w:pPr>
    </w:p>
    <w:p w:rsidR="000D2B51" w:rsidRPr="00033378" w:rsidRDefault="000D2B51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10045729"/>
      <w:r w:rsidRPr="00033378">
        <w:rPr>
          <w:rFonts w:ascii="Arial" w:hAnsi="Arial" w:cs="Arial"/>
        </w:rPr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10045730"/>
      <w:r w:rsidRPr="00033378">
        <w:rPr>
          <w:rFonts w:ascii="Arial" w:hAnsi="Arial" w:cs="Arial"/>
        </w:rPr>
        <w:lastRenderedPageBreak/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F558E5">
        <w:rPr>
          <w:rFonts w:ascii="Arial" w:hAnsi="Arial" w:cs="Arial"/>
          <w:color w:val="632E62" w:themeColor="text2"/>
          <w:szCs w:val="24"/>
        </w:rPr>
        <w:t>dodavanja č</w:t>
      </w:r>
      <w:r w:rsidR="00F558E5" w:rsidRPr="00F558E5">
        <w:rPr>
          <w:rFonts w:ascii="Arial" w:hAnsi="Arial" w:cs="Arial"/>
          <w:color w:val="632E62" w:themeColor="text2"/>
          <w:szCs w:val="24"/>
        </w:rPr>
        <w:t>esto postavljanih pitanj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10045731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10045732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:rsidTr="00F5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F558E5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F558E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F558E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F5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F558E5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F5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F5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F5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F558E5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F558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F558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F5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F558E5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F5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F5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10045733"/>
      <w:r w:rsidRPr="00F50E24">
        <w:rPr>
          <w:rFonts w:ascii="Arial" w:hAnsi="Arial" w:cs="Arial"/>
          <w:sz w:val="40"/>
          <w:szCs w:val="40"/>
        </w:rPr>
        <w:t xml:space="preserve">Scenario </w:t>
      </w:r>
      <w:r w:rsidR="00695577">
        <w:rPr>
          <w:rFonts w:ascii="Arial" w:hAnsi="Arial" w:cs="Arial"/>
          <w:sz w:val="40"/>
          <w:szCs w:val="40"/>
        </w:rPr>
        <w:t>logovanje</w:t>
      </w:r>
      <w:r>
        <w:rPr>
          <w:rFonts w:ascii="Arial" w:hAnsi="Arial" w:cs="Arial"/>
          <w:sz w:val="40"/>
          <w:szCs w:val="40"/>
        </w:rPr>
        <w:t xml:space="preserve">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10045734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F558E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</w:t>
      </w:r>
      <w:r w:rsidR="000D2B51">
        <w:rPr>
          <w:rFonts w:ascii="Arial" w:hAnsi="Arial" w:cs="Arial"/>
          <w:color w:val="632E62" w:themeColor="text2"/>
          <w:szCs w:val="24"/>
        </w:rPr>
        <w:t>ator želi da doda novo pitanje i</w:t>
      </w:r>
      <w:r>
        <w:rPr>
          <w:rFonts w:ascii="Arial" w:hAnsi="Arial" w:cs="Arial"/>
          <w:color w:val="632E62" w:themeColor="text2"/>
          <w:szCs w:val="24"/>
        </w:rPr>
        <w:t xml:space="preserve"> odgovor na njega u sekciji često postavljanih pitanja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10045735"/>
      <w:r w:rsidRPr="00F50E24">
        <w:rPr>
          <w:rFonts w:ascii="Arial" w:hAnsi="Arial" w:cs="Arial"/>
          <w:szCs w:val="32"/>
        </w:rPr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383535">
      <w:pPr>
        <w:pStyle w:val="Heading3"/>
        <w:rPr>
          <w:rFonts w:ascii="Arial" w:hAnsi="Arial" w:cs="Arial"/>
          <w:szCs w:val="28"/>
        </w:rPr>
      </w:pPr>
      <w:bookmarkStart w:id="11" w:name="_Toc511231711"/>
      <w:bookmarkStart w:id="12" w:name="_Toc10045736"/>
      <w:r w:rsidRPr="00F50E24">
        <w:rPr>
          <w:rFonts w:ascii="Arial" w:hAnsi="Arial" w:cs="Arial"/>
          <w:szCs w:val="28"/>
        </w:rPr>
        <w:lastRenderedPageBreak/>
        <w:t xml:space="preserve">2.2.1 </w:t>
      </w:r>
      <w:r w:rsidR="00F558E5">
        <w:rPr>
          <w:rFonts w:ascii="Arial" w:hAnsi="Arial" w:cs="Arial"/>
          <w:szCs w:val="28"/>
        </w:rPr>
        <w:t>Administrator</w:t>
      </w:r>
      <w:r>
        <w:rPr>
          <w:rFonts w:ascii="Arial" w:hAnsi="Arial" w:cs="Arial"/>
          <w:szCs w:val="28"/>
        </w:rPr>
        <w:t xml:space="preserve"> </w:t>
      </w:r>
      <w:bookmarkEnd w:id="11"/>
      <w:r w:rsidR="00695577">
        <w:rPr>
          <w:rFonts w:ascii="Arial" w:hAnsi="Arial" w:cs="Arial"/>
          <w:szCs w:val="28"/>
        </w:rPr>
        <w:t xml:space="preserve">želi da </w:t>
      </w:r>
      <w:r w:rsidR="00F558E5">
        <w:rPr>
          <w:rFonts w:ascii="Arial" w:hAnsi="Arial" w:cs="Arial"/>
          <w:szCs w:val="28"/>
        </w:rPr>
        <w:t>doda novo pitanje u FAQ sekciju</w:t>
      </w:r>
      <w:bookmarkEnd w:id="12"/>
    </w:p>
    <w:p w:rsidR="00383535" w:rsidRPr="00383535" w:rsidRDefault="00383535" w:rsidP="00383535"/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8"/>
        </w:rPr>
        <w:t>Administrator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se nalazi na </w:t>
      </w:r>
      <w:r w:rsidRPr="000D2B51">
        <w:rPr>
          <w:rFonts w:ascii="Arial" w:hAnsi="Arial" w:cs="Arial"/>
          <w:color w:val="632E62" w:themeColor="text2"/>
          <w:szCs w:val="24"/>
        </w:rPr>
        <w:t>nekoj od stranica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sistema</w:t>
      </w:r>
    </w:p>
    <w:p w:rsidR="00383535" w:rsidRPr="000D2B51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4"/>
        </w:rPr>
        <w:t xml:space="preserve">Klikom na opciju </w:t>
      </w:r>
      <w:r w:rsidR="00F558E5" w:rsidRPr="000D2B51">
        <w:rPr>
          <w:rFonts w:ascii="Arial" w:hAnsi="Arial" w:cs="Arial"/>
          <w:color w:val="632E62" w:themeColor="text2"/>
          <w:szCs w:val="24"/>
        </w:rPr>
        <w:t xml:space="preserve">menija </w:t>
      </w:r>
      <w:r w:rsidRPr="000D2B51">
        <w:rPr>
          <w:rFonts w:ascii="Arial" w:hAnsi="Arial" w:cs="Arial"/>
          <w:color w:val="632E62" w:themeColor="text2"/>
          <w:szCs w:val="24"/>
        </w:rPr>
        <w:t>„</w:t>
      </w:r>
      <w:r w:rsidR="00F558E5" w:rsidRPr="000D2B51">
        <w:rPr>
          <w:rFonts w:ascii="Arial" w:hAnsi="Arial" w:cs="Arial"/>
          <w:color w:val="632E62" w:themeColor="text2"/>
          <w:szCs w:val="24"/>
        </w:rPr>
        <w:t>Frequently asked questions</w:t>
      </w:r>
      <w:r w:rsidRPr="000D2B51">
        <w:rPr>
          <w:rFonts w:ascii="Arial" w:hAnsi="Arial" w:cs="Arial"/>
          <w:color w:val="632E62" w:themeColor="text2"/>
          <w:szCs w:val="24"/>
        </w:rPr>
        <w:t>“</w:t>
      </w:r>
      <w:r w:rsidR="000D2B51">
        <w:rPr>
          <w:rFonts w:ascii="Arial" w:hAnsi="Arial" w:cs="Arial"/>
          <w:color w:val="632E62" w:themeColor="text2"/>
          <w:szCs w:val="24"/>
        </w:rPr>
        <w:t xml:space="preserve"> ili dugmeta </w:t>
      </w:r>
      <w:r w:rsidR="000D2B51" w:rsidRPr="000D2B51">
        <w:rPr>
          <w:rFonts w:ascii="Arial" w:hAnsi="Arial" w:cs="Arial"/>
          <w:color w:val="632E62" w:themeColor="text2"/>
          <w:szCs w:val="24"/>
        </w:rPr>
        <w:t>„</w:t>
      </w:r>
      <w:r w:rsidR="00F558E5" w:rsidRPr="000D2B51">
        <w:rPr>
          <w:rFonts w:ascii="Arial" w:hAnsi="Arial" w:cs="Arial"/>
          <w:color w:val="632E62" w:themeColor="text2"/>
          <w:szCs w:val="24"/>
        </w:rPr>
        <w:t>FAQ</w:t>
      </w:r>
      <w:r w:rsidR="000D2B51" w:rsidRPr="000D2B51">
        <w:rPr>
          <w:rFonts w:ascii="Arial" w:hAnsi="Arial" w:cs="Arial"/>
          <w:color w:val="632E62" w:themeColor="text2"/>
          <w:szCs w:val="24"/>
        </w:rPr>
        <w:t>“</w:t>
      </w:r>
      <w:r w:rsidR="00F558E5" w:rsidRPr="000D2B51">
        <w:rPr>
          <w:rFonts w:ascii="Arial" w:hAnsi="Arial" w:cs="Arial"/>
          <w:color w:val="632E62" w:themeColor="text2"/>
          <w:szCs w:val="24"/>
        </w:rPr>
        <w:t xml:space="preserve"> sa dna stranice</w:t>
      </w:r>
      <w:r w:rsidRPr="000D2B51">
        <w:rPr>
          <w:rFonts w:ascii="Arial" w:hAnsi="Arial" w:cs="Arial"/>
          <w:color w:val="632E62" w:themeColor="text2"/>
          <w:szCs w:val="24"/>
        </w:rPr>
        <w:t xml:space="preserve"> </w:t>
      </w:r>
      <w:r w:rsidR="00F558E5" w:rsidRPr="000D2B51">
        <w:rPr>
          <w:rFonts w:ascii="Arial" w:hAnsi="Arial" w:cs="Arial"/>
          <w:color w:val="632E62" w:themeColor="text2"/>
          <w:szCs w:val="24"/>
        </w:rPr>
        <w:t>traži prebacivanje na stranicu sa često postavljanim pitanjima</w:t>
      </w:r>
    </w:p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8"/>
        </w:rPr>
        <w:t>Administrator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prelazi na stranicu za </w:t>
      </w:r>
      <w:r w:rsidRPr="000D2B51">
        <w:rPr>
          <w:rFonts w:ascii="Arial" w:hAnsi="Arial" w:cs="Arial"/>
          <w:color w:val="632E62" w:themeColor="text2"/>
          <w:szCs w:val="24"/>
        </w:rPr>
        <w:t>često postavljana pitanja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8"/>
        </w:rPr>
        <w:t xml:space="preserve">Administrator 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</w:t>
      </w:r>
      <w:bookmarkStart w:id="13" w:name="_Hlk480479423"/>
      <w:r w:rsidR="00695577" w:rsidRPr="000D2B51">
        <w:rPr>
          <w:rFonts w:ascii="Arial" w:hAnsi="Arial" w:cs="Arial"/>
          <w:color w:val="632E62" w:themeColor="text2"/>
          <w:szCs w:val="24"/>
        </w:rPr>
        <w:t xml:space="preserve">unosi </w:t>
      </w:r>
      <w:r w:rsidRPr="000D2B51">
        <w:rPr>
          <w:rFonts w:ascii="Arial" w:hAnsi="Arial" w:cs="Arial"/>
          <w:color w:val="632E62" w:themeColor="text2"/>
          <w:szCs w:val="24"/>
        </w:rPr>
        <w:t>pitanje i odgovor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</w:t>
      </w:r>
      <w:bookmarkEnd w:id="13"/>
    </w:p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0D2B51">
        <w:rPr>
          <w:rFonts w:ascii="Arial" w:hAnsi="Arial" w:cs="Arial"/>
          <w:color w:val="632E62" w:themeColor="text2"/>
          <w:szCs w:val="28"/>
        </w:rPr>
        <w:t>Administrator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potvrđuje unos klikom na dugme “</w:t>
      </w:r>
      <w:r w:rsidR="00B018A1">
        <w:rPr>
          <w:rFonts w:ascii="Arial" w:hAnsi="Arial" w:cs="Arial"/>
          <w:color w:val="632E62" w:themeColor="text2"/>
          <w:szCs w:val="24"/>
        </w:rPr>
        <w:t>Add</w:t>
      </w:r>
      <w:r w:rsidR="00383535" w:rsidRPr="000D2B51">
        <w:rPr>
          <w:rFonts w:ascii="Arial" w:hAnsi="Arial" w:cs="Arial"/>
          <w:color w:val="632E62" w:themeColor="text2"/>
          <w:szCs w:val="24"/>
        </w:rPr>
        <w:t>”</w:t>
      </w:r>
    </w:p>
    <w:p w:rsidR="00383535" w:rsidRPr="000D2B51" w:rsidRDefault="00F558E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</w:rPr>
      </w:pPr>
      <w:r w:rsidRPr="000D2B51">
        <w:rPr>
          <w:rFonts w:ascii="Arial" w:hAnsi="Arial" w:cs="Arial"/>
          <w:color w:val="632E62" w:themeColor="text2"/>
          <w:szCs w:val="28"/>
        </w:rPr>
        <w:t>Administrator</w:t>
      </w:r>
      <w:r w:rsidRPr="000D2B51">
        <w:rPr>
          <w:rFonts w:ascii="Arial" w:hAnsi="Arial" w:cs="Arial"/>
          <w:color w:val="632E62" w:themeColor="text2"/>
          <w:szCs w:val="24"/>
        </w:rPr>
        <w:t xml:space="preserve"> je</w:t>
      </w:r>
      <w:r w:rsidR="00383535" w:rsidRPr="000D2B51">
        <w:rPr>
          <w:rFonts w:ascii="Arial" w:hAnsi="Arial" w:cs="Arial"/>
          <w:color w:val="632E62" w:themeColor="text2"/>
          <w:szCs w:val="24"/>
        </w:rPr>
        <w:t xml:space="preserve"> uspešno </w:t>
      </w:r>
      <w:r w:rsidRPr="000D2B51">
        <w:rPr>
          <w:rFonts w:ascii="Arial" w:hAnsi="Arial" w:cs="Arial"/>
          <w:color w:val="632E62" w:themeColor="text2"/>
          <w:szCs w:val="24"/>
        </w:rPr>
        <w:t>dodao novo pitanje I ostaje na istoj stranici</w:t>
      </w:r>
    </w:p>
    <w:p w:rsidR="00A7769E" w:rsidRPr="00E61E5C" w:rsidRDefault="00A7769E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4" w:name="_Toc511231719"/>
      <w:bookmarkStart w:id="15" w:name="_Toc10045737"/>
      <w:r w:rsidRPr="00F50E24">
        <w:rPr>
          <w:rFonts w:ascii="Arial" w:hAnsi="Arial" w:cs="Arial"/>
          <w:szCs w:val="32"/>
        </w:rPr>
        <w:t>2.4 Posebni zahtevi</w:t>
      </w:r>
      <w:bookmarkEnd w:id="14"/>
      <w:bookmarkEnd w:id="15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6" w:name="_Toc511231720"/>
      <w:bookmarkStart w:id="17" w:name="_Toc10045738"/>
      <w:r w:rsidRPr="00F50E24">
        <w:rPr>
          <w:rFonts w:ascii="Arial" w:hAnsi="Arial" w:cs="Arial"/>
          <w:szCs w:val="32"/>
        </w:rPr>
        <w:t>2.5  Preduslovi</w:t>
      </w:r>
      <w:bookmarkEnd w:id="16"/>
      <w:bookmarkEnd w:id="17"/>
    </w:p>
    <w:p w:rsidR="00383535" w:rsidRPr="00F50E24" w:rsidRDefault="00F558E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Potrebno je biti ulogovan kao administrator da bi ova funkcionalnost bila omogućena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18" w:name="_Toc511231721"/>
      <w:bookmarkStart w:id="19" w:name="_Toc10045739"/>
      <w:r w:rsidRPr="00F50E24">
        <w:rPr>
          <w:rFonts w:ascii="Arial" w:hAnsi="Arial" w:cs="Arial"/>
          <w:sz w:val="32"/>
          <w:szCs w:val="32"/>
        </w:rPr>
        <w:t>2.6  Posledice</w:t>
      </w:r>
      <w:bookmarkEnd w:id="18"/>
      <w:bookmarkEnd w:id="19"/>
    </w:p>
    <w:p w:rsidR="00383535" w:rsidRPr="00791DDD" w:rsidRDefault="00F558E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U sekciji FAQ je dodato novo pitanje i odgovor na njega</w:t>
      </w:r>
      <w:r w:rsidR="00B018A1">
        <w:rPr>
          <w:rFonts w:ascii="Arial" w:hAnsi="Arial" w:cs="Arial"/>
          <w:color w:val="632E62" w:themeColor="text2"/>
          <w:szCs w:val="24"/>
        </w:rPr>
        <w:t>, time je ažurirana i baza</w:t>
      </w:r>
      <w:r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DA" w:rsidRDefault="00C10BDA" w:rsidP="00947E72">
      <w:pPr>
        <w:spacing w:after="0" w:line="240" w:lineRule="auto"/>
      </w:pPr>
      <w:r>
        <w:separator/>
      </w:r>
    </w:p>
  </w:endnote>
  <w:endnote w:type="continuationSeparator" w:id="0">
    <w:p w:rsidR="00C10BDA" w:rsidRDefault="00C10BDA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8E5" w:rsidRDefault="00910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E5" w:rsidRDefault="00F5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DA" w:rsidRDefault="00C10BDA" w:rsidP="00947E72">
      <w:pPr>
        <w:spacing w:after="0" w:line="240" w:lineRule="auto"/>
      </w:pPr>
      <w:r>
        <w:separator/>
      </w:r>
    </w:p>
  </w:footnote>
  <w:footnote w:type="continuationSeparator" w:id="0">
    <w:p w:rsidR="00C10BDA" w:rsidRDefault="00C10BDA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E5" w:rsidRDefault="00F558E5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558E5" w:rsidRPr="00E15269" w:rsidRDefault="00F558E5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558E5" w:rsidRDefault="00F558E5" w:rsidP="000A639B">
    <w:pPr>
      <w:pStyle w:val="Header"/>
    </w:pPr>
  </w:p>
  <w:p w:rsidR="00F558E5" w:rsidRDefault="00F558E5" w:rsidP="000A639B">
    <w:pPr>
      <w:pStyle w:val="Header"/>
    </w:pPr>
  </w:p>
  <w:p w:rsidR="00F558E5" w:rsidRDefault="00F558E5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D2B51"/>
    <w:rsid w:val="001006E0"/>
    <w:rsid w:val="00152D31"/>
    <w:rsid w:val="00162A57"/>
    <w:rsid w:val="001C5D67"/>
    <w:rsid w:val="001C5DCB"/>
    <w:rsid w:val="001C73D6"/>
    <w:rsid w:val="00242980"/>
    <w:rsid w:val="00274592"/>
    <w:rsid w:val="0029714B"/>
    <w:rsid w:val="003117DE"/>
    <w:rsid w:val="00313C06"/>
    <w:rsid w:val="003402A2"/>
    <w:rsid w:val="00347A15"/>
    <w:rsid w:val="003816AB"/>
    <w:rsid w:val="00383535"/>
    <w:rsid w:val="0039184C"/>
    <w:rsid w:val="003A4B48"/>
    <w:rsid w:val="003A696B"/>
    <w:rsid w:val="003B2566"/>
    <w:rsid w:val="003D406C"/>
    <w:rsid w:val="0041389B"/>
    <w:rsid w:val="00422720"/>
    <w:rsid w:val="00422FA0"/>
    <w:rsid w:val="004542EC"/>
    <w:rsid w:val="00463760"/>
    <w:rsid w:val="00495486"/>
    <w:rsid w:val="00496C7A"/>
    <w:rsid w:val="004C378A"/>
    <w:rsid w:val="005213D0"/>
    <w:rsid w:val="005621EE"/>
    <w:rsid w:val="00567CE6"/>
    <w:rsid w:val="00574B24"/>
    <w:rsid w:val="005B7962"/>
    <w:rsid w:val="005C22C3"/>
    <w:rsid w:val="005D2689"/>
    <w:rsid w:val="006419BC"/>
    <w:rsid w:val="00695577"/>
    <w:rsid w:val="006966BF"/>
    <w:rsid w:val="006D1C03"/>
    <w:rsid w:val="006E74A8"/>
    <w:rsid w:val="00703356"/>
    <w:rsid w:val="0072095F"/>
    <w:rsid w:val="00727087"/>
    <w:rsid w:val="0073228C"/>
    <w:rsid w:val="00754577"/>
    <w:rsid w:val="00764418"/>
    <w:rsid w:val="00777103"/>
    <w:rsid w:val="00812B64"/>
    <w:rsid w:val="008648FD"/>
    <w:rsid w:val="00867919"/>
    <w:rsid w:val="008D4C72"/>
    <w:rsid w:val="008E50A9"/>
    <w:rsid w:val="008F4DCF"/>
    <w:rsid w:val="009068BD"/>
    <w:rsid w:val="009109C4"/>
    <w:rsid w:val="00923CE5"/>
    <w:rsid w:val="00947E72"/>
    <w:rsid w:val="00952473"/>
    <w:rsid w:val="009F5C12"/>
    <w:rsid w:val="00A21D0E"/>
    <w:rsid w:val="00A45B99"/>
    <w:rsid w:val="00A5577C"/>
    <w:rsid w:val="00A7263F"/>
    <w:rsid w:val="00A7769E"/>
    <w:rsid w:val="00A913FE"/>
    <w:rsid w:val="00AA4261"/>
    <w:rsid w:val="00AD717E"/>
    <w:rsid w:val="00AE6AE3"/>
    <w:rsid w:val="00AE6B53"/>
    <w:rsid w:val="00B018A1"/>
    <w:rsid w:val="00B272FE"/>
    <w:rsid w:val="00B46FF1"/>
    <w:rsid w:val="00B92A58"/>
    <w:rsid w:val="00B9725D"/>
    <w:rsid w:val="00BA57FA"/>
    <w:rsid w:val="00BD0273"/>
    <w:rsid w:val="00BE148D"/>
    <w:rsid w:val="00C04050"/>
    <w:rsid w:val="00C10BDA"/>
    <w:rsid w:val="00C2766B"/>
    <w:rsid w:val="00C63DC8"/>
    <w:rsid w:val="00C749ED"/>
    <w:rsid w:val="00C90D7C"/>
    <w:rsid w:val="00CF1F23"/>
    <w:rsid w:val="00D543E8"/>
    <w:rsid w:val="00D81743"/>
    <w:rsid w:val="00DC077D"/>
    <w:rsid w:val="00DC73D5"/>
    <w:rsid w:val="00E056EE"/>
    <w:rsid w:val="00E87353"/>
    <w:rsid w:val="00ED2211"/>
    <w:rsid w:val="00ED7CF8"/>
    <w:rsid w:val="00EE062E"/>
    <w:rsid w:val="00EE5AFC"/>
    <w:rsid w:val="00F32057"/>
    <w:rsid w:val="00F40614"/>
    <w:rsid w:val="00F5493C"/>
    <w:rsid w:val="00F558E5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5063"/>
  <w15:docId w15:val="{0798A7FC-1D92-44F4-AECB-50FB4D9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AC9B-E42D-4B49-BD7B-7BC828B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12</cp:revision>
  <cp:lastPrinted>2019-03-04T09:51:00Z</cp:lastPrinted>
  <dcterms:created xsi:type="dcterms:W3CDTF">2019-03-11T16:01:00Z</dcterms:created>
  <dcterms:modified xsi:type="dcterms:W3CDTF">2019-05-29T16:09:00Z</dcterms:modified>
</cp:coreProperties>
</file>